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3A7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</w:t>
      </w:r>
    </w:p>
    <w:p w:rsidR="00C423A7" w:rsidRDefault="00C423A7" w:rsidP="002856BD">
      <w:pPr>
        <w:jc w:val="both"/>
      </w:pPr>
    </w:p>
    <w:p w:rsidR="006D29DF" w:rsidRDefault="002856BD" w:rsidP="002856BD">
      <w:pPr>
        <w:jc w:val="both"/>
      </w:pPr>
      <w:r>
        <w:t xml:space="preserve">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41632" w:rsidRDefault="00841632" w:rsidP="00841632">
            <w:pPr>
              <w:jc w:val="center"/>
            </w:pPr>
          </w:p>
          <w:p w:rsidR="00C423A7" w:rsidRPr="00841632" w:rsidRDefault="00C423A7" w:rsidP="00841632">
            <w:pPr>
              <w:jc w:val="center"/>
            </w:pP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575988" w:rsidRDefault="002856BD" w:rsidP="00841632">
      <w:pPr>
        <w:jc w:val="both"/>
      </w:pPr>
      <w:r>
        <w:t>Karar No:</w:t>
      </w:r>
      <w:r w:rsidR="005158DC">
        <w:t>300</w:t>
      </w: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7E5923">
        <w:tab/>
      </w:r>
      <w:r w:rsidR="00C423A7">
        <w:t xml:space="preserve">  </w:t>
      </w:r>
      <w:r w:rsidR="007E5923">
        <w:t xml:space="preserve">  </w:t>
      </w:r>
      <w:r w:rsidR="00315BEF">
        <w:t xml:space="preserve"> 10</w:t>
      </w:r>
      <w:r>
        <w:t>.</w:t>
      </w:r>
      <w:r w:rsidR="007E5923">
        <w:t>0</w:t>
      </w:r>
      <w:r w:rsidR="00C423A7">
        <w:t>2</w:t>
      </w:r>
      <w:r w:rsidR="007E7FE3">
        <w:t>.20</w:t>
      </w:r>
      <w:r w:rsidR="00AE60B0">
        <w:t>2</w:t>
      </w:r>
      <w:r w:rsidR="007E5923">
        <w:t>1</w:t>
      </w:r>
    </w:p>
    <w:p w:rsidR="0029399F" w:rsidRDefault="0029399F" w:rsidP="006003F2">
      <w:pPr>
        <w:ind w:left="2844" w:right="543" w:firstLine="696"/>
      </w:pPr>
    </w:p>
    <w:p w:rsidR="00C423A7" w:rsidRDefault="00C423A7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1D5E5F" w:rsidRDefault="001D5E5F" w:rsidP="00BE12F2">
      <w:pPr>
        <w:ind w:left="2844" w:right="543" w:firstLine="696"/>
      </w:pPr>
    </w:p>
    <w:p w:rsidR="001D5E5F" w:rsidRPr="00DC6790" w:rsidRDefault="001D5E5F" w:rsidP="00BE12F2">
      <w:pPr>
        <w:ind w:left="2844" w:right="543" w:firstLine="696"/>
      </w:pPr>
    </w:p>
    <w:p w:rsidR="001D5E5F" w:rsidRPr="00F04495" w:rsidRDefault="001D5E5F" w:rsidP="00BE12F2">
      <w:pPr>
        <w:ind w:left="2844" w:right="543" w:firstLine="696"/>
      </w:pPr>
    </w:p>
    <w:p w:rsidR="001D5E5F" w:rsidRPr="001F2964" w:rsidRDefault="001D5E5F" w:rsidP="003D51D8">
      <w:pPr>
        <w:ind w:left="2844" w:right="543" w:firstLine="696"/>
        <w:jc w:val="both"/>
      </w:pPr>
    </w:p>
    <w:p w:rsidR="00FD2D28" w:rsidRPr="001F2964" w:rsidRDefault="00565519" w:rsidP="003D51D8">
      <w:pPr>
        <w:ind w:firstLine="708"/>
        <w:jc w:val="both"/>
      </w:pPr>
      <w:r>
        <w:t>Ankara Temelli-Anadolu otoyolu bağlantı yolu üzerinde bulunan Organize Sanayi Bölgelerine kolay ulaşım sağlanmasına</w:t>
      </w:r>
      <w:r w:rsidR="001F2964" w:rsidRPr="001F2964">
        <w:t xml:space="preserve"> </w:t>
      </w:r>
      <w:r w:rsidR="00CF16A6" w:rsidRPr="001F2964">
        <w:t xml:space="preserve">ilişkin </w:t>
      </w:r>
      <w:r w:rsidR="003D51D8" w:rsidRPr="001F2964">
        <w:t>Altyapı Hizmetleri</w:t>
      </w:r>
      <w:r w:rsidR="001D5E5F" w:rsidRPr="001F2964">
        <w:t xml:space="preserve"> Komisyonunun </w:t>
      </w:r>
      <w:r w:rsidR="003D51D8" w:rsidRPr="001F2964">
        <w:t>22</w:t>
      </w:r>
      <w:r w:rsidR="00CF16A6" w:rsidRPr="001F2964">
        <w:t>.</w:t>
      </w:r>
      <w:r w:rsidR="00C423A7" w:rsidRPr="001F2964">
        <w:t>01</w:t>
      </w:r>
      <w:r w:rsidR="00CF16A6" w:rsidRPr="001F2964">
        <w:t>.202</w:t>
      </w:r>
      <w:r w:rsidR="00C423A7" w:rsidRPr="001F2964">
        <w:t>1</w:t>
      </w:r>
      <w:r w:rsidR="00CF16A6" w:rsidRPr="001F2964">
        <w:t xml:space="preserve"> gün ve </w:t>
      </w:r>
      <w:r w:rsidR="001F2964" w:rsidRPr="001F2964">
        <w:t>9</w:t>
      </w:r>
      <w:r>
        <w:t>1</w:t>
      </w:r>
      <w:r w:rsidR="00CF16A6" w:rsidRPr="001F2964">
        <w:t xml:space="preserve"> sayılı raporu Büyükşehir Belediye Meclisimizin </w:t>
      </w:r>
      <w:r w:rsidR="003D51D8" w:rsidRPr="001F2964">
        <w:t>10</w:t>
      </w:r>
      <w:r w:rsidR="001D5E5F" w:rsidRPr="001F2964">
        <w:t>.</w:t>
      </w:r>
      <w:r w:rsidR="007E5923" w:rsidRPr="001F2964">
        <w:t>0</w:t>
      </w:r>
      <w:r w:rsidR="00C423A7" w:rsidRPr="001F2964">
        <w:t>2</w:t>
      </w:r>
      <w:r w:rsidR="001D5E5F" w:rsidRPr="001F2964">
        <w:t>.202</w:t>
      </w:r>
      <w:r w:rsidR="007E5923" w:rsidRPr="001F2964">
        <w:t>1</w:t>
      </w:r>
      <w:r w:rsidR="00CF16A6" w:rsidRPr="001F2964">
        <w:t xml:space="preserve"> tarihli toplantısında okundu.</w:t>
      </w:r>
    </w:p>
    <w:p w:rsidR="003D51D8" w:rsidRPr="001F2964" w:rsidRDefault="003D51D8" w:rsidP="003D51D8">
      <w:pPr>
        <w:ind w:firstLine="708"/>
        <w:jc w:val="both"/>
      </w:pPr>
    </w:p>
    <w:p w:rsidR="00565519" w:rsidRPr="00AA1A72" w:rsidRDefault="003E6C7A" w:rsidP="00565519">
      <w:pPr>
        <w:ind w:firstLine="708"/>
        <w:jc w:val="both"/>
      </w:pPr>
      <w:r w:rsidRPr="001F2964">
        <w:t xml:space="preserve">Konu üzerinde yapılan görüşmelerden sonra; </w:t>
      </w:r>
      <w:r w:rsidR="00565519" w:rsidRPr="00AA1A72">
        <w:t xml:space="preserve">Sincan İlçesi, </w:t>
      </w:r>
      <w:proofErr w:type="spellStart"/>
      <w:r w:rsidR="00565519" w:rsidRPr="00AA1A72">
        <w:t>Törekent</w:t>
      </w:r>
      <w:proofErr w:type="spellEnd"/>
      <w:r w:rsidR="00565519" w:rsidRPr="00AA1A72">
        <w:t xml:space="preserve"> Mahallesi sınırları içerisinde, onaylı imar planlarında Ahmet Kabaklı Caddesinin kuzey batı istikametinde devam </w:t>
      </w:r>
      <w:proofErr w:type="gramStart"/>
      <w:r w:rsidR="00565519" w:rsidRPr="00AA1A72">
        <w:t>eden</w:t>
      </w:r>
      <w:proofErr w:type="gramEnd"/>
      <w:r w:rsidR="00565519" w:rsidRPr="00AA1A72">
        <w:t xml:space="preserve"> 25,00 metre genişliğinde ve yaklaşık 1,5 km</w:t>
      </w:r>
      <w:r w:rsidR="00565519">
        <w:t xml:space="preserve"> uzunluğunda yol yer aldığı;</w:t>
      </w:r>
      <w:r w:rsidR="00565519" w:rsidRPr="00AA1A72">
        <w:t xml:space="preserve"> Söz konusu yol Sincan İlçesinde, Ankara - Ayaş Yolunun kuzeyinde yer alan yerleşim yerlerini kuzey batı istikametinde Temelli-Anadolu Otoyolu Bağlantı Yoluna bağlayacak</w:t>
      </w:r>
      <w:r w:rsidR="00565519">
        <w:t xml:space="preserve"> olan taşıyıcı yol konumunda olduğu </w:t>
      </w:r>
      <w:r w:rsidR="00565519" w:rsidRPr="00AA1A72">
        <w:t>ve gü</w:t>
      </w:r>
      <w:r w:rsidR="00565519">
        <w:t>ncel durumda henüz açılmadığı;</w:t>
      </w:r>
      <w:r w:rsidR="00565519" w:rsidRPr="00AA1A72">
        <w:t xml:space="preserve"> </w:t>
      </w:r>
    </w:p>
    <w:p w:rsidR="00565519" w:rsidRPr="00AA1A72" w:rsidRDefault="00565519" w:rsidP="00565519">
      <w:pPr>
        <w:ind w:firstLine="708"/>
        <w:jc w:val="both"/>
      </w:pPr>
    </w:p>
    <w:p w:rsidR="00B74A3D" w:rsidRPr="001F2964" w:rsidRDefault="00565519" w:rsidP="00565519">
      <w:pPr>
        <w:ind w:firstLine="708"/>
        <w:jc w:val="both"/>
      </w:pPr>
      <w:r w:rsidRPr="00AA1A72">
        <w:t>Ankara - Ayaş Yolunun kuzeyinde yer alan yerleşim yerlerine erişilebilirliğin artması, Ayaş Yolu üzerinde özellikle mesai saatlerine oluşan trafik yoğunluğunun azalması, Temelli-Anadolu Otoyolu Bağlantı Yolu üzerinde bulunan Organize Sanayi Bölgelerine daha kısa sürede ve daha kolay ulaşımın sağlanması amacıyla; bahsi geçen 25,00 metre genişliğinde yolun açılıp asfaltlanması ve bağlantılarının yapılması</w:t>
      </w:r>
      <w:r>
        <w:t xml:space="preserve"> konusunun Fen İşleri Dairesi Başkanlığınca </w:t>
      </w:r>
      <w:r w:rsidR="00952223">
        <w:t>değerlendirilmeye alınmasına ilişkin Altyapı Hizmetleri Komisyonu Raporu “Fen İşleri Dairesi Başkanlığınca yapılması” tarzında değiştirilerek</w:t>
      </w:r>
      <w:r w:rsidR="008524D7" w:rsidRPr="001F2964">
        <w:t xml:space="preserve"> </w:t>
      </w:r>
      <w:r w:rsidR="000C604D" w:rsidRPr="001F2964">
        <w:t>oylanarak oy</w:t>
      </w:r>
      <w:r w:rsidR="008D01C3" w:rsidRPr="001F2964">
        <w:t>birliği</w:t>
      </w:r>
      <w:r w:rsidR="00CC045E" w:rsidRPr="001F2964">
        <w:t xml:space="preserve"> ile</w:t>
      </w:r>
      <w:r w:rsidR="000C604D" w:rsidRPr="001F2964">
        <w:t xml:space="preserve"> kabul edildi.</w:t>
      </w:r>
    </w:p>
    <w:p w:rsidR="008D01C3" w:rsidRPr="001F2964" w:rsidRDefault="008D01C3" w:rsidP="008D01C3">
      <w:pPr>
        <w:ind w:firstLine="709"/>
        <w:jc w:val="both"/>
      </w:pPr>
    </w:p>
    <w:p w:rsidR="00794B83" w:rsidRDefault="00794B83" w:rsidP="008D01C3">
      <w:pPr>
        <w:ind w:firstLine="709"/>
        <w:jc w:val="both"/>
      </w:pPr>
    </w:p>
    <w:p w:rsidR="00F04495" w:rsidRDefault="00F04495" w:rsidP="008D01C3">
      <w:pPr>
        <w:ind w:firstLine="709"/>
        <w:jc w:val="both"/>
      </w:pPr>
    </w:p>
    <w:p w:rsidR="000A3047" w:rsidRDefault="000A3047" w:rsidP="008D01C3">
      <w:pPr>
        <w:ind w:firstLine="709"/>
        <w:jc w:val="both"/>
      </w:pPr>
    </w:p>
    <w:p w:rsidR="000A3047" w:rsidRDefault="000A3047" w:rsidP="008D01C3">
      <w:pPr>
        <w:ind w:firstLine="709"/>
        <w:jc w:val="both"/>
      </w:pPr>
    </w:p>
    <w:p w:rsidR="000A3047" w:rsidRDefault="000A3047" w:rsidP="008D01C3">
      <w:pPr>
        <w:ind w:firstLine="709"/>
        <w:jc w:val="both"/>
      </w:pPr>
    </w:p>
    <w:p w:rsidR="000A3047" w:rsidRDefault="000A3047" w:rsidP="008D01C3">
      <w:pPr>
        <w:ind w:firstLine="709"/>
        <w:jc w:val="both"/>
      </w:pPr>
    </w:p>
    <w:p w:rsidR="000A3047" w:rsidRDefault="000A3047" w:rsidP="008D01C3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0A3047" w:rsidTr="00315BEF">
        <w:trPr>
          <w:trHeight w:val="594"/>
          <w:jc w:val="center"/>
        </w:trPr>
        <w:tc>
          <w:tcPr>
            <w:tcW w:w="3147" w:type="dxa"/>
          </w:tcPr>
          <w:p w:rsidR="000A3047" w:rsidRDefault="000A3047" w:rsidP="00315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Fatih ÜNAL </w:t>
            </w:r>
          </w:p>
          <w:p w:rsidR="000A3047" w:rsidRDefault="000A3047" w:rsidP="00315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0A3047" w:rsidRDefault="003D51D8" w:rsidP="00315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0A3047" w:rsidRDefault="000A3047" w:rsidP="00315BEF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0A3047" w:rsidRDefault="003D51D8" w:rsidP="00315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0A3047" w:rsidRDefault="003D51D8" w:rsidP="00315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</w:t>
            </w:r>
            <w:r w:rsidR="000A3047">
              <w:rPr>
                <w:color w:val="000000"/>
              </w:rPr>
              <w:t xml:space="preserve">.Divan </w:t>
            </w:r>
            <w:proofErr w:type="gramStart"/>
            <w:r w:rsidR="000A3047">
              <w:rPr>
                <w:color w:val="000000"/>
              </w:rPr>
              <w:t>Katibi</w:t>
            </w:r>
            <w:proofErr w:type="gramEnd"/>
          </w:p>
        </w:tc>
      </w:tr>
    </w:tbl>
    <w:p w:rsidR="000A3047" w:rsidRDefault="000A3047" w:rsidP="00FC3356">
      <w:pPr>
        <w:jc w:val="both"/>
      </w:pPr>
    </w:p>
    <w:p w:rsidR="00FC3356" w:rsidRDefault="00FC3356" w:rsidP="00FC3356">
      <w:pPr>
        <w:jc w:val="both"/>
      </w:pPr>
    </w:p>
    <w:p w:rsidR="00FC3356" w:rsidRDefault="00FC3356" w:rsidP="00FC3356">
      <w:pPr>
        <w:jc w:val="both"/>
      </w:pPr>
    </w:p>
    <w:p w:rsidR="00FC3356" w:rsidRDefault="00FC3356" w:rsidP="00FC3356">
      <w:pPr>
        <w:jc w:val="both"/>
      </w:pPr>
    </w:p>
    <w:p w:rsidR="00FC3356" w:rsidRDefault="00FC3356" w:rsidP="00FC3356">
      <w:pPr>
        <w:jc w:val="both"/>
      </w:pPr>
    </w:p>
    <w:p w:rsidR="00FC3356" w:rsidRDefault="00FC3356" w:rsidP="00FC3356">
      <w:pPr>
        <w:jc w:val="both"/>
      </w:pPr>
    </w:p>
    <w:p w:rsidR="00FC3356" w:rsidRDefault="00FC3356" w:rsidP="00FC3356">
      <w:pPr>
        <w:jc w:val="both"/>
      </w:pPr>
    </w:p>
    <w:p w:rsidR="00FC3356" w:rsidRDefault="00FC3356" w:rsidP="00FC3356">
      <w:pPr>
        <w:jc w:val="both"/>
      </w:pPr>
    </w:p>
    <w:p w:rsidR="00FC3356" w:rsidRDefault="00FC3356" w:rsidP="00FC3356">
      <w:pPr>
        <w:ind w:right="-62"/>
        <w:jc w:val="center"/>
      </w:pPr>
    </w:p>
    <w:p w:rsidR="00FC3356" w:rsidRPr="007F09B4" w:rsidRDefault="00FC3356" w:rsidP="00FC3356">
      <w:pPr>
        <w:jc w:val="center"/>
      </w:pPr>
      <w:r w:rsidRPr="007F09B4">
        <w:lastRenderedPageBreak/>
        <w:t>T.C.</w:t>
      </w:r>
    </w:p>
    <w:p w:rsidR="00FC3356" w:rsidRPr="007F09B4" w:rsidRDefault="00FC3356" w:rsidP="00FC3356">
      <w:pPr>
        <w:jc w:val="center"/>
      </w:pPr>
      <w:r w:rsidRPr="007F09B4">
        <w:t>ANKARA BÜYÜKŞEHİR BELEDİYE MECLİSİ</w:t>
      </w:r>
    </w:p>
    <w:p w:rsidR="00FC3356" w:rsidRDefault="00FC3356" w:rsidP="00FC3356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FC3356" w:rsidRDefault="00FC3356" w:rsidP="00FC3356">
      <w:pPr>
        <w:jc w:val="center"/>
      </w:pPr>
    </w:p>
    <w:p w:rsidR="00FC3356" w:rsidRDefault="00FC3356" w:rsidP="00FC3356">
      <w:pPr>
        <w:jc w:val="center"/>
      </w:pPr>
    </w:p>
    <w:p w:rsidR="00FC3356" w:rsidRDefault="00FC3356" w:rsidP="00FC3356">
      <w:r w:rsidRPr="007F09B4">
        <w:t xml:space="preserve">Rapor No: </w:t>
      </w:r>
      <w:r>
        <w:t>91                                                                                                                22.01.2021</w:t>
      </w:r>
    </w:p>
    <w:p w:rsidR="00FC3356" w:rsidRDefault="00FC3356" w:rsidP="00FC3356"/>
    <w:p w:rsidR="00FC3356" w:rsidRDefault="00FC3356" w:rsidP="00FC3356"/>
    <w:p w:rsidR="00FC3356" w:rsidRDefault="00FC3356" w:rsidP="00FC3356">
      <w:pPr>
        <w:jc w:val="center"/>
      </w:pPr>
      <w:r w:rsidRPr="007F09B4">
        <w:t>BÜYÜKŞEHİR BELEDİYE MECLİSİ BAŞKANLIĞINA</w:t>
      </w:r>
    </w:p>
    <w:p w:rsidR="00FC3356" w:rsidRDefault="00FC3356" w:rsidP="00FC3356"/>
    <w:p w:rsidR="00FC3356" w:rsidRDefault="00FC3356" w:rsidP="00FC3356">
      <w:pPr>
        <w:jc w:val="center"/>
      </w:pPr>
    </w:p>
    <w:p w:rsidR="00FC3356" w:rsidRDefault="00FC3356" w:rsidP="00FC3356">
      <w:pPr>
        <w:pStyle w:val="GvdeMetniGirintisi"/>
      </w:pPr>
      <w:r>
        <w:t>Ankara Temelli-Anadolu otoyolu bağlantı yolu üzerinde bulunan Organize Sanayi Bölgelerine kolay ulaşım sağlanmasına ilişkin Büyükşehir Belediye Meclisimizin 11.01.2021 tarih ve 98. gündem maddesi olarak komisyonumuza havale edilen dosya incelendi.</w:t>
      </w:r>
    </w:p>
    <w:p w:rsidR="00FC3356" w:rsidRDefault="00FC3356" w:rsidP="00FC3356">
      <w:pPr>
        <w:jc w:val="both"/>
      </w:pPr>
    </w:p>
    <w:p w:rsidR="00FC3356" w:rsidRPr="004F49EB" w:rsidRDefault="00FC3356" w:rsidP="00FC3356">
      <w:pPr>
        <w:ind w:right="-61" w:firstLine="708"/>
        <w:jc w:val="both"/>
      </w:pPr>
      <w:r>
        <w:t>Üye Mustafa ÜNVER ve arkadaşlarının verdiği</w:t>
      </w:r>
      <w:r w:rsidRPr="004F49EB">
        <w:t xml:space="preserve"> önergede; </w:t>
      </w:r>
      <w:r>
        <w:t xml:space="preserve">Ankara Temelli-Anadolu otoyolu bağlantı yolu üzerinde bulunan Organize Sanayi Bölgelerine kolay ulaşım sağlanmasının </w:t>
      </w:r>
      <w:r w:rsidRPr="004F49EB">
        <w:t>istenildiği;</w:t>
      </w:r>
    </w:p>
    <w:p w:rsidR="00FC3356" w:rsidRPr="004F49EB" w:rsidRDefault="00FC3356" w:rsidP="00FC3356">
      <w:pPr>
        <w:ind w:right="-61" w:firstLine="708"/>
        <w:jc w:val="both"/>
      </w:pPr>
    </w:p>
    <w:p w:rsidR="00FC3356" w:rsidRPr="00AA1A72" w:rsidRDefault="00FC3356" w:rsidP="00FC3356">
      <w:pPr>
        <w:ind w:firstLine="708"/>
        <w:jc w:val="both"/>
      </w:pPr>
      <w:proofErr w:type="gramStart"/>
      <w:r w:rsidRPr="00AA1A72">
        <w:t xml:space="preserve">Komisyonumuzca yapılan incelemeler neticesinde; Sincan İlçesi, </w:t>
      </w:r>
      <w:proofErr w:type="spellStart"/>
      <w:r w:rsidRPr="00AA1A72">
        <w:t>Törekent</w:t>
      </w:r>
      <w:proofErr w:type="spellEnd"/>
      <w:r w:rsidRPr="00AA1A72">
        <w:t xml:space="preserve"> Mahallesi sınırları içerisinde, onaylı imar planlarında Ahmet Kabaklı Caddesinin kuzey batı istikametinde devam eden 25,00 metre genişliğinde ve yaklaşık 1,5 km</w:t>
      </w:r>
      <w:r>
        <w:t xml:space="preserve"> uzunluğunda yol yer aldığı;</w:t>
      </w:r>
      <w:r w:rsidRPr="00AA1A72">
        <w:t xml:space="preserve"> Söz konusu yol Sincan İlçesinde, Ankara - Ayaş Yolunun kuzeyinde yer alan yerleşim yerlerini kuzey batı istikametinde Temelli-Anadolu Otoyolu Bağlantı Yoluna bağlayacak</w:t>
      </w:r>
      <w:r>
        <w:t xml:space="preserve"> olan taşıyıcı yol konumunda olduğu </w:t>
      </w:r>
      <w:r w:rsidRPr="00AA1A72">
        <w:t>ve gü</w:t>
      </w:r>
      <w:r>
        <w:t>ncel durumda henüz açılmadığı;</w:t>
      </w:r>
      <w:r w:rsidRPr="00AA1A72">
        <w:t xml:space="preserve"> </w:t>
      </w:r>
      <w:proofErr w:type="gramEnd"/>
    </w:p>
    <w:p w:rsidR="00FC3356" w:rsidRPr="00AA1A72" w:rsidRDefault="00FC3356" w:rsidP="00FC3356">
      <w:pPr>
        <w:ind w:firstLine="708"/>
        <w:jc w:val="both"/>
      </w:pPr>
    </w:p>
    <w:p w:rsidR="00FC3356" w:rsidRPr="00AA1A72" w:rsidRDefault="00FC3356" w:rsidP="00FC3356">
      <w:pPr>
        <w:ind w:firstLine="708"/>
        <w:jc w:val="both"/>
      </w:pPr>
      <w:proofErr w:type="gramStart"/>
      <w:r w:rsidRPr="00AA1A72">
        <w:t>Ankara - Ayaş Yolunun kuzeyinde yer alan yerleşim yerlerine erişilebilirliğin artması, Ayaş Yolu üzerinde özellikle mesai saatlerine oluşan trafik yoğunluğunun azalması, Temelli-Anadolu Otoyolu Bağlantı Yolu üzerinde bulunan Organize Sanayi Bölgelerine daha kısa sürede ve daha kolay ulaşımın sağlanması amacıyla; bahsi geçen 25,00 metre genişliğinde yolun açılıp asfaltlanması ve bağlantılarının yapılması</w:t>
      </w:r>
      <w:r>
        <w:t xml:space="preserve"> konusunun Fen İşleri Dairesi Başkanlığınca değerlendirmeye alınması</w:t>
      </w:r>
      <w:r w:rsidRPr="00AA1A72">
        <w:t xml:space="preserve"> komisyonumuzca uygun görülmüştür.</w:t>
      </w:r>
      <w:proofErr w:type="gramEnd"/>
    </w:p>
    <w:p w:rsidR="00FC3356" w:rsidRPr="00AA1A72" w:rsidRDefault="00FC3356" w:rsidP="00FC3356">
      <w:pPr>
        <w:jc w:val="both"/>
      </w:pPr>
    </w:p>
    <w:p w:rsidR="00FC3356" w:rsidRDefault="00FC3356" w:rsidP="00FC3356">
      <w:pPr>
        <w:ind w:firstLine="708"/>
        <w:jc w:val="both"/>
      </w:pPr>
      <w:r w:rsidRPr="00AA1A72">
        <w:t>Raporumuz Büyükşehir Belediye Meclisinin onayına arz olunur.</w:t>
      </w:r>
    </w:p>
    <w:p w:rsidR="00FC3356" w:rsidRDefault="00FC3356" w:rsidP="00FC3356">
      <w:pPr>
        <w:jc w:val="both"/>
      </w:pPr>
    </w:p>
    <w:p w:rsidR="00FC3356" w:rsidRDefault="00FC3356" w:rsidP="00FC3356">
      <w:pPr>
        <w:jc w:val="both"/>
      </w:pPr>
    </w:p>
    <w:p w:rsidR="00FC3356" w:rsidRDefault="00FC3356" w:rsidP="00FC335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1"/>
        <w:gridCol w:w="3121"/>
        <w:gridCol w:w="3121"/>
      </w:tblGrid>
      <w:tr w:rsidR="00FC3356" w:rsidRPr="00242213" w:rsidTr="00FC3356">
        <w:trPr>
          <w:trHeight w:val="1313"/>
        </w:trPr>
        <w:tc>
          <w:tcPr>
            <w:tcW w:w="3121" w:type="dxa"/>
          </w:tcPr>
          <w:p w:rsidR="00FC3356" w:rsidRPr="00242213" w:rsidRDefault="00FC3356" w:rsidP="0020386E">
            <w:pPr>
              <w:jc w:val="center"/>
            </w:pPr>
            <w:r>
              <w:t>Zekayi KAYA</w:t>
            </w:r>
          </w:p>
          <w:p w:rsidR="00FC3356" w:rsidRPr="00242213" w:rsidRDefault="00FC3356" w:rsidP="0020386E">
            <w:pPr>
              <w:jc w:val="center"/>
            </w:pPr>
            <w:r w:rsidRPr="00242213">
              <w:t>Komisyon Başkanı</w:t>
            </w:r>
          </w:p>
        </w:tc>
        <w:tc>
          <w:tcPr>
            <w:tcW w:w="3121" w:type="dxa"/>
          </w:tcPr>
          <w:p w:rsidR="00FC3356" w:rsidRPr="00242213" w:rsidRDefault="00FC3356" w:rsidP="0020386E">
            <w:pPr>
              <w:jc w:val="center"/>
            </w:pPr>
            <w:r>
              <w:t>Mümtaz DEĞER</w:t>
            </w:r>
          </w:p>
          <w:p w:rsidR="00FC3356" w:rsidRPr="00242213" w:rsidRDefault="00FC3356" w:rsidP="0020386E">
            <w:pPr>
              <w:jc w:val="center"/>
            </w:pPr>
            <w:r w:rsidRPr="00242213">
              <w:t>Başkan Vekili</w:t>
            </w:r>
          </w:p>
        </w:tc>
        <w:tc>
          <w:tcPr>
            <w:tcW w:w="3121" w:type="dxa"/>
          </w:tcPr>
          <w:p w:rsidR="00FC3356" w:rsidRPr="00242213" w:rsidRDefault="00FC3356" w:rsidP="0020386E">
            <w:pPr>
              <w:jc w:val="center"/>
            </w:pPr>
            <w:r w:rsidRPr="00242213">
              <w:t>Burhan DEMİRBAŞ</w:t>
            </w:r>
          </w:p>
          <w:p w:rsidR="00FC3356" w:rsidRPr="00242213" w:rsidRDefault="00FC3356" w:rsidP="0020386E">
            <w:pPr>
              <w:jc w:val="center"/>
            </w:pPr>
            <w:r w:rsidRPr="00242213">
              <w:t>Üye</w:t>
            </w:r>
          </w:p>
        </w:tc>
      </w:tr>
      <w:tr w:rsidR="00FC3356" w:rsidRPr="00242213" w:rsidTr="00FC3356">
        <w:trPr>
          <w:trHeight w:val="1313"/>
        </w:trPr>
        <w:tc>
          <w:tcPr>
            <w:tcW w:w="3121" w:type="dxa"/>
            <w:vAlign w:val="center"/>
          </w:tcPr>
          <w:p w:rsidR="00FC3356" w:rsidRPr="00242213" w:rsidRDefault="00FC3356" w:rsidP="0020386E">
            <w:pPr>
              <w:jc w:val="center"/>
            </w:pPr>
            <w:r>
              <w:t>Enes ERÇOBAN</w:t>
            </w:r>
          </w:p>
          <w:p w:rsidR="00FC3356" w:rsidRPr="00242213" w:rsidRDefault="00FC3356" w:rsidP="0020386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center"/>
          </w:tcPr>
          <w:p w:rsidR="00FC3356" w:rsidRPr="00242213" w:rsidRDefault="00FC3356" w:rsidP="0020386E">
            <w:pPr>
              <w:jc w:val="center"/>
            </w:pPr>
            <w:r>
              <w:t>Hüsamettin ÜNSAL</w:t>
            </w:r>
          </w:p>
          <w:p w:rsidR="00FC3356" w:rsidRPr="00242213" w:rsidRDefault="00FC3356" w:rsidP="0020386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center"/>
          </w:tcPr>
          <w:p w:rsidR="00FC3356" w:rsidRPr="00242213" w:rsidRDefault="00FC3356" w:rsidP="0020386E">
            <w:pPr>
              <w:jc w:val="center"/>
            </w:pPr>
            <w:r>
              <w:t>Mustafa ÜNVER</w:t>
            </w:r>
          </w:p>
          <w:p w:rsidR="00FC3356" w:rsidRPr="00242213" w:rsidRDefault="00FC3356" w:rsidP="0020386E">
            <w:pPr>
              <w:jc w:val="center"/>
            </w:pPr>
            <w:r w:rsidRPr="00242213">
              <w:t>Üye</w:t>
            </w:r>
          </w:p>
        </w:tc>
      </w:tr>
      <w:tr w:rsidR="00FC3356" w:rsidRPr="00242213" w:rsidTr="00FC3356">
        <w:trPr>
          <w:trHeight w:val="1313"/>
        </w:trPr>
        <w:tc>
          <w:tcPr>
            <w:tcW w:w="3121" w:type="dxa"/>
            <w:vAlign w:val="bottom"/>
          </w:tcPr>
          <w:p w:rsidR="00FC3356" w:rsidRPr="00242213" w:rsidRDefault="00FC3356" w:rsidP="0020386E">
            <w:pPr>
              <w:jc w:val="center"/>
            </w:pPr>
            <w:r w:rsidRPr="00242213">
              <w:t>Ercan ŞİMŞEK</w:t>
            </w:r>
          </w:p>
          <w:p w:rsidR="00FC3356" w:rsidRPr="00242213" w:rsidRDefault="00FC3356" w:rsidP="0020386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bottom"/>
          </w:tcPr>
          <w:p w:rsidR="00FC3356" w:rsidRPr="00242213" w:rsidRDefault="00FC3356" w:rsidP="0020386E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FC3356" w:rsidRPr="00242213" w:rsidRDefault="00FC3356" w:rsidP="0020386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bottom"/>
          </w:tcPr>
          <w:p w:rsidR="00FC3356" w:rsidRPr="00242213" w:rsidRDefault="00FC3356" w:rsidP="0020386E">
            <w:pPr>
              <w:jc w:val="center"/>
            </w:pPr>
            <w:r w:rsidRPr="00242213">
              <w:t>Mustafa ESKİ</w:t>
            </w:r>
          </w:p>
          <w:p w:rsidR="00FC3356" w:rsidRPr="00242213" w:rsidRDefault="00FC3356" w:rsidP="0020386E">
            <w:pPr>
              <w:jc w:val="center"/>
            </w:pPr>
            <w:r w:rsidRPr="00242213">
              <w:t>Üye</w:t>
            </w:r>
          </w:p>
        </w:tc>
      </w:tr>
    </w:tbl>
    <w:p w:rsidR="00FC3356" w:rsidRDefault="00FC3356" w:rsidP="00FC3356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C3356" w:rsidRDefault="00FC3356" w:rsidP="00FC3356">
      <w:pPr>
        <w:jc w:val="both"/>
      </w:pPr>
    </w:p>
    <w:p w:rsidR="00FC3356" w:rsidRDefault="00FC3356" w:rsidP="00FC3356">
      <w:pPr>
        <w:jc w:val="both"/>
      </w:pPr>
    </w:p>
    <w:p w:rsidR="00FC3356" w:rsidRDefault="00FC3356" w:rsidP="00FC3356">
      <w:pPr>
        <w:jc w:val="both"/>
      </w:pPr>
    </w:p>
    <w:sectPr w:rsidR="00FC3356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486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3047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2964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BEF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1D8"/>
    <w:rsid w:val="003D5D20"/>
    <w:rsid w:val="003D5FE2"/>
    <w:rsid w:val="003E0286"/>
    <w:rsid w:val="003E02D7"/>
    <w:rsid w:val="003E05E7"/>
    <w:rsid w:val="003E080B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308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58DC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0B60"/>
    <w:rsid w:val="0056198F"/>
    <w:rsid w:val="00564DB0"/>
    <w:rsid w:val="00565519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37C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11B8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223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0D0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3A7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3FFE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327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1EDE"/>
    <w:rsid w:val="00FC25C1"/>
    <w:rsid w:val="00FC2B67"/>
    <w:rsid w:val="00FC3356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1960F-AD98-4866-9B4C-A6AD9191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23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2-10T10:18:00Z</cp:lastPrinted>
  <dcterms:created xsi:type="dcterms:W3CDTF">2021-02-11T08:35:00Z</dcterms:created>
  <dcterms:modified xsi:type="dcterms:W3CDTF">2021-02-16T09:05:00Z</dcterms:modified>
</cp:coreProperties>
</file>